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FCE1" w14:textId="228D150A" w:rsidR="00181090" w:rsidRPr="00181090" w:rsidRDefault="00BF3406" w:rsidP="00181090">
      <w:r>
        <w:t xml:space="preserve"> </w:t>
      </w: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1BF2C8AB" wp14:editId="2B8B8D96">
            <wp:extent cx="2808971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05" cy="9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t xml:space="preserve">       </w:t>
      </w:r>
      <w:r w:rsidR="00F34D20">
        <w:t xml:space="preserve"> </w:t>
      </w:r>
      <w:r>
        <w:t xml:space="preserve">              </w:t>
      </w:r>
      <w:r w:rsidR="00807FF6">
        <w:t xml:space="preserve">   </w:t>
      </w:r>
      <w:r>
        <w:t xml:space="preserve">               </w:t>
      </w:r>
      <w:r w:rsidR="00107B5D">
        <w:rPr>
          <w:noProof/>
          <w:lang w:eastAsia="en-GB"/>
        </w:rPr>
        <w:drawing>
          <wp:inline distT="0" distB="0" distL="0" distR="0" wp14:anchorId="403DFE6D" wp14:editId="50A62893">
            <wp:extent cx="2605390" cy="844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54" cy="8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14:paraId="3263BFC6" w14:textId="00D7B405" w:rsidR="00107B5D" w:rsidRPr="00B31B8C" w:rsidRDefault="00107B5D" w:rsidP="00107B5D">
      <w:pPr>
        <w:spacing w:after="0"/>
        <w:jc w:val="right"/>
        <w:rPr>
          <w:rFonts w:cstheme="minorHAnsi"/>
          <w:sz w:val="24"/>
          <w:szCs w:val="24"/>
        </w:rPr>
      </w:pPr>
      <w:r w:rsidRPr="00B31B8C">
        <w:rPr>
          <w:rFonts w:cstheme="minorHAnsi"/>
          <w:sz w:val="24"/>
          <w:szCs w:val="24"/>
        </w:rPr>
        <w:t>July 2021</w:t>
      </w:r>
    </w:p>
    <w:p w14:paraId="507A62C3" w14:textId="640FB799" w:rsidR="00107B5D" w:rsidRPr="00B31B8C" w:rsidRDefault="00107B5D" w:rsidP="00537AC3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14:paraId="7DB18144" w14:textId="1DB90032" w:rsidR="0054331A" w:rsidRPr="00B31B8C" w:rsidRDefault="0054331A" w:rsidP="00537AC3">
      <w:pPr>
        <w:spacing w:after="0"/>
        <w:rPr>
          <w:rFonts w:cstheme="minorHAnsi"/>
          <w:sz w:val="24"/>
          <w:szCs w:val="24"/>
        </w:rPr>
      </w:pPr>
    </w:p>
    <w:p w14:paraId="5D49469E" w14:textId="4FAF2673" w:rsidR="0054331A" w:rsidRPr="00B31B8C" w:rsidRDefault="0054331A" w:rsidP="0054331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31B8C">
        <w:rPr>
          <w:rFonts w:cstheme="minorHAnsi"/>
          <w:b/>
          <w:bCs/>
          <w:sz w:val="24"/>
          <w:szCs w:val="24"/>
        </w:rPr>
        <w:t>Do you want to improve maths teaching across your school?</w:t>
      </w:r>
    </w:p>
    <w:p w14:paraId="48C42C08" w14:textId="28DA14BC" w:rsidR="00107B5D" w:rsidRPr="00B31B8C" w:rsidRDefault="00107B5D" w:rsidP="00537AC3">
      <w:pPr>
        <w:spacing w:after="0"/>
        <w:rPr>
          <w:rFonts w:cstheme="minorHAnsi"/>
          <w:sz w:val="24"/>
          <w:szCs w:val="24"/>
        </w:rPr>
      </w:pPr>
    </w:p>
    <w:p w14:paraId="1DAE7515" w14:textId="7CA84048" w:rsidR="00D9498F" w:rsidRPr="00B31B8C" w:rsidRDefault="00807FF6" w:rsidP="00D9498F">
      <w:pPr>
        <w:spacing w:after="0"/>
        <w:rPr>
          <w:rFonts w:cstheme="minorHAnsi"/>
          <w:sz w:val="24"/>
          <w:szCs w:val="24"/>
        </w:rPr>
      </w:pPr>
      <w:r w:rsidRPr="00B31B8C">
        <w:rPr>
          <w:rFonts w:cstheme="minorHAnsi"/>
          <w:sz w:val="24"/>
          <w:szCs w:val="24"/>
        </w:rPr>
        <w:t xml:space="preserve">Your school </w:t>
      </w:r>
      <w:r w:rsidR="00050393">
        <w:rPr>
          <w:rFonts w:cstheme="minorHAnsi"/>
          <w:sz w:val="24"/>
          <w:szCs w:val="24"/>
        </w:rPr>
        <w:t>is</w:t>
      </w:r>
      <w:r w:rsidRPr="00B31B8C">
        <w:rPr>
          <w:rFonts w:cstheme="minorHAnsi"/>
          <w:sz w:val="24"/>
          <w:szCs w:val="24"/>
        </w:rPr>
        <w:t xml:space="preserve"> eligible to participate in the Teaching for Mastery </w:t>
      </w:r>
      <w:r w:rsidR="00F4328D">
        <w:rPr>
          <w:rFonts w:cstheme="minorHAnsi"/>
          <w:sz w:val="24"/>
          <w:szCs w:val="24"/>
        </w:rPr>
        <w:t>(</w:t>
      </w:r>
      <w:proofErr w:type="spellStart"/>
      <w:r w:rsidR="00F4328D">
        <w:rPr>
          <w:rFonts w:cstheme="minorHAnsi"/>
          <w:sz w:val="24"/>
          <w:szCs w:val="24"/>
        </w:rPr>
        <w:t>TfM</w:t>
      </w:r>
      <w:proofErr w:type="spellEnd"/>
      <w:r w:rsidR="00F4328D">
        <w:rPr>
          <w:rFonts w:cstheme="minorHAnsi"/>
          <w:sz w:val="24"/>
          <w:szCs w:val="24"/>
        </w:rPr>
        <w:t xml:space="preserve">) </w:t>
      </w:r>
      <w:r w:rsidRPr="00B31B8C">
        <w:rPr>
          <w:rFonts w:cstheme="minorHAnsi"/>
          <w:sz w:val="24"/>
          <w:szCs w:val="24"/>
        </w:rPr>
        <w:t xml:space="preserve">programme </w:t>
      </w:r>
      <w:r w:rsidR="0054331A" w:rsidRPr="00B31B8C">
        <w:rPr>
          <w:rFonts w:cstheme="minorHAnsi"/>
          <w:sz w:val="24"/>
          <w:szCs w:val="24"/>
        </w:rPr>
        <w:t xml:space="preserve">as a funded collaborative professional development group </w:t>
      </w:r>
      <w:r w:rsidR="0054331A" w:rsidRPr="00B31B8C">
        <w:rPr>
          <w:rFonts w:cstheme="minorHAnsi"/>
          <w:b/>
          <w:bCs/>
          <w:sz w:val="24"/>
          <w:szCs w:val="24"/>
        </w:rPr>
        <w:t>in Wolverhampton</w:t>
      </w:r>
      <w:r w:rsidR="0054331A" w:rsidRPr="00B31B8C">
        <w:rPr>
          <w:rFonts w:cstheme="minorHAnsi"/>
          <w:sz w:val="24"/>
          <w:szCs w:val="24"/>
        </w:rPr>
        <w:t xml:space="preserve"> for 2021-22. </w:t>
      </w:r>
      <w:r w:rsidR="00D9498F" w:rsidRPr="00B31B8C">
        <w:rPr>
          <w:rFonts w:cstheme="minorHAnsi"/>
          <w:sz w:val="24"/>
          <w:szCs w:val="24"/>
        </w:rPr>
        <w:t>This tried and trusted school improvement programme for mathematics develops pupils as confident mathematicians with deep, connected understanding.</w:t>
      </w:r>
    </w:p>
    <w:p w14:paraId="12FC77FE" w14:textId="49EADD49" w:rsidR="0054331A" w:rsidRDefault="0054331A" w:rsidP="00D9498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B31B8C">
        <w:rPr>
          <w:rFonts w:asciiTheme="minorHAnsi" w:hAnsiTheme="minorHAnsi" w:cstheme="minorHAnsi"/>
          <w:color w:val="000000"/>
        </w:rPr>
        <w:t xml:space="preserve">Participating schools receive £1000 funding to support improvement </w:t>
      </w:r>
      <w:r w:rsidR="00B31B8C" w:rsidRPr="00B31B8C">
        <w:rPr>
          <w:rFonts w:asciiTheme="minorHAnsi" w:hAnsiTheme="minorHAnsi" w:cstheme="minorHAnsi"/>
          <w:color w:val="000000"/>
        </w:rPr>
        <w:t xml:space="preserve">to develop best practice in mathematics </w:t>
      </w:r>
      <w:r w:rsidRPr="00B31B8C">
        <w:rPr>
          <w:rFonts w:asciiTheme="minorHAnsi" w:hAnsiTheme="minorHAnsi" w:cstheme="minorHAnsi"/>
          <w:color w:val="000000"/>
        </w:rPr>
        <w:t xml:space="preserve">across the whole school. </w:t>
      </w:r>
      <w:r w:rsidR="00B31B8C" w:rsidRPr="00B31B8C">
        <w:rPr>
          <w:rFonts w:asciiTheme="minorHAnsi" w:hAnsiTheme="minorHAnsi" w:cstheme="minorHAnsi"/>
          <w:color w:val="000000"/>
        </w:rPr>
        <w:t>Match funding may also be available for the purchase of DfE approved textbooks.</w:t>
      </w:r>
    </w:p>
    <w:p w14:paraId="52380499" w14:textId="77777777" w:rsidR="00D9498F" w:rsidRPr="00D9498F" w:rsidRDefault="00D9498F" w:rsidP="00D9498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58010DC6" w14:textId="4A153B92" w:rsidR="0054331A" w:rsidRDefault="0054331A" w:rsidP="0054331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B31B8C">
        <w:rPr>
          <w:rFonts w:asciiTheme="minorHAnsi" w:hAnsiTheme="minorHAnsi" w:cstheme="minorHAnsi"/>
          <w:color w:val="000000"/>
        </w:rPr>
        <w:t>'</w:t>
      </w:r>
      <w:r w:rsidRPr="00B31B8C">
        <w:rPr>
          <w:rStyle w:val="Strong"/>
          <w:rFonts w:asciiTheme="minorHAnsi" w:eastAsiaTheme="majorEastAsia" w:hAnsiTheme="minorHAnsi" w:cstheme="minorHAnsi"/>
          <w:color w:val="000000"/>
        </w:rPr>
        <w:t xml:space="preserve">In just a few months of working with </w:t>
      </w:r>
      <w:proofErr w:type="spellStart"/>
      <w:r w:rsidRPr="00B31B8C">
        <w:rPr>
          <w:rStyle w:val="Strong"/>
          <w:rFonts w:asciiTheme="minorHAnsi" w:eastAsiaTheme="majorEastAsia" w:hAnsiTheme="minorHAnsi" w:cstheme="minorHAnsi"/>
          <w:color w:val="000000"/>
        </w:rPr>
        <w:t>SHaW</w:t>
      </w:r>
      <w:proofErr w:type="spellEnd"/>
      <w:r w:rsidRPr="00B31B8C">
        <w:rPr>
          <w:rStyle w:val="Strong"/>
          <w:rFonts w:asciiTheme="minorHAnsi" w:eastAsiaTheme="majorEastAsia" w:hAnsiTheme="minorHAnsi" w:cstheme="minorHAnsi"/>
          <w:color w:val="000000"/>
        </w:rPr>
        <w:t xml:space="preserve"> Maths Hub, this programme has transformed the way we teach, and improved pupil outcomes and attitudes.'</w:t>
      </w:r>
      <w:r w:rsidRPr="00B31B8C">
        <w:rPr>
          <w:rFonts w:asciiTheme="minorHAnsi" w:hAnsiTheme="minorHAnsi" w:cstheme="minorHAnsi"/>
          <w:color w:val="000000"/>
        </w:rPr>
        <w:t> (Headteacher of a Wolverhampton Primary school)</w:t>
      </w:r>
    </w:p>
    <w:p w14:paraId="2B9B2FA6" w14:textId="77777777" w:rsidR="00D9498F" w:rsidRPr="00B31B8C" w:rsidRDefault="00D9498F" w:rsidP="0054331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377CD397" w14:textId="537B2EB0" w:rsidR="00222C33" w:rsidRDefault="00B31B8C" w:rsidP="009971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31B8C">
        <w:rPr>
          <w:rFonts w:asciiTheme="minorHAnsi" w:hAnsiTheme="minorHAnsi" w:cstheme="minorHAnsi"/>
          <w:color w:val="000000"/>
        </w:rPr>
        <w:t>Further</w:t>
      </w:r>
      <w:r w:rsidR="0054331A" w:rsidRPr="00B31B8C">
        <w:rPr>
          <w:rFonts w:asciiTheme="minorHAnsi" w:hAnsiTheme="minorHAnsi" w:cstheme="minorHAnsi"/>
          <w:color w:val="000000"/>
        </w:rPr>
        <w:t xml:space="preserve"> information can be found </w:t>
      </w:r>
      <w:r w:rsidR="00222C33">
        <w:rPr>
          <w:rFonts w:asciiTheme="minorHAnsi" w:hAnsiTheme="minorHAnsi" w:cstheme="minorHAnsi"/>
          <w:color w:val="000000"/>
        </w:rPr>
        <w:t>using the link be</w:t>
      </w:r>
      <w:r w:rsidR="00232A01">
        <w:rPr>
          <w:rFonts w:asciiTheme="minorHAnsi" w:hAnsiTheme="minorHAnsi" w:cstheme="minorHAnsi"/>
          <w:color w:val="000000"/>
        </w:rPr>
        <w:t>low</w:t>
      </w:r>
      <w:r w:rsidR="0054331A" w:rsidRPr="00B31B8C">
        <w:rPr>
          <w:rFonts w:asciiTheme="minorHAnsi" w:hAnsiTheme="minorHAnsi" w:cstheme="minorHAnsi"/>
          <w:color w:val="000000"/>
        </w:rPr>
        <w:t>, including a video showing teaching for mastery practice in the classroom.</w:t>
      </w:r>
      <w:r w:rsidR="00232A01">
        <w:rPr>
          <w:rFonts w:asciiTheme="minorHAnsi" w:hAnsiTheme="minorHAnsi" w:cstheme="minorHAnsi"/>
          <w:color w:val="000000"/>
        </w:rPr>
        <w:t xml:space="preserve"> Booking can be made using the second link below:</w:t>
      </w:r>
    </w:p>
    <w:p w14:paraId="10A5E401" w14:textId="37BAFE8A" w:rsidR="00232A01" w:rsidRDefault="001C4ADB" w:rsidP="009971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11" w:history="1">
        <w:r w:rsidR="00222C33" w:rsidRPr="00CB09DC">
          <w:rPr>
            <w:rStyle w:val="Hyperlink"/>
            <w:rFonts w:asciiTheme="minorHAnsi" w:hAnsiTheme="minorHAnsi" w:cstheme="minorHAnsi"/>
          </w:rPr>
          <w:t>www.ncetm.org.uk/maths-hubs-projects/primary-teaching-for-mastery-development</w:t>
        </w:r>
      </w:hyperlink>
    </w:p>
    <w:p w14:paraId="73AB0B25" w14:textId="430EC6F6" w:rsidR="00222C33" w:rsidRDefault="001C4ADB" w:rsidP="009971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12" w:history="1">
        <w:r w:rsidR="00222C33" w:rsidRPr="00CB09DC">
          <w:rPr>
            <w:rStyle w:val="Hyperlink"/>
            <w:rFonts w:asciiTheme="minorHAnsi" w:hAnsiTheme="minorHAnsi" w:cstheme="minorHAnsi"/>
          </w:rPr>
          <w:t>www.shawmathshub.co.uk/work-groups/2-primary-developing-teaching-for-mastery-work-groups/267</w:t>
        </w:r>
      </w:hyperlink>
    </w:p>
    <w:p w14:paraId="19397B9D" w14:textId="4C2A77F9" w:rsidR="00222C33" w:rsidRDefault="00222C33" w:rsidP="0054331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14496706" w14:textId="17FC1757" w:rsidR="00134AFA" w:rsidRPr="00F4328D" w:rsidRDefault="00134AFA" w:rsidP="00997129">
      <w:p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hist participation in the Teaching for Mastery programme has grown from 14% to 35% in Wolverhampton over the past two years, Wolverhampton schools are not yet getting their fair share of the funded opportunities compared to other parts of </w:t>
      </w:r>
      <w:proofErr w:type="spellStart"/>
      <w:r>
        <w:rPr>
          <w:rFonts w:cstheme="minorHAnsi"/>
          <w:color w:val="000000"/>
          <w:sz w:val="24"/>
          <w:szCs w:val="24"/>
        </w:rPr>
        <w:t>SHaW</w:t>
      </w:r>
      <w:proofErr w:type="spellEnd"/>
      <w:r>
        <w:rPr>
          <w:rFonts w:cstheme="minorHAnsi"/>
          <w:color w:val="000000"/>
          <w:sz w:val="24"/>
          <w:szCs w:val="24"/>
        </w:rPr>
        <w:t xml:space="preserve"> Maths Hub, with 84% of Herefordshire primary schools benefitting.</w:t>
      </w:r>
      <w:r w:rsidR="00F4328D">
        <w:rPr>
          <w:rFonts w:cstheme="minorHAnsi"/>
          <w:color w:val="000000"/>
          <w:sz w:val="24"/>
          <w:szCs w:val="24"/>
        </w:rPr>
        <w:t xml:space="preserve"> Louise George, Headteacher of Walford Primary in Herefordshire, says this is a ‘no brainer’ decision for schools:</w:t>
      </w:r>
    </w:p>
    <w:p w14:paraId="1A2822DB" w14:textId="66DFDC67" w:rsidR="0054331A" w:rsidRDefault="001C4ADB" w:rsidP="00997129">
      <w:pPr>
        <w:spacing w:after="0"/>
        <w:rPr>
          <w:rFonts w:cstheme="minorHAnsi"/>
          <w:sz w:val="24"/>
          <w:szCs w:val="24"/>
        </w:rPr>
      </w:pPr>
      <w:hyperlink r:id="rId13" w:history="1">
        <w:r w:rsidR="00F4328D" w:rsidRPr="00CB09DC">
          <w:rPr>
            <w:rStyle w:val="Hyperlink"/>
            <w:rFonts w:cstheme="minorHAnsi"/>
            <w:sz w:val="24"/>
            <w:szCs w:val="24"/>
          </w:rPr>
          <w:t>www.ncetm.org.uk/teaching-for-mastery/mastery-magnified/school-leader-interviews/walford-primary-school</w:t>
        </w:r>
      </w:hyperlink>
    </w:p>
    <w:p w14:paraId="712743DD" w14:textId="77777777" w:rsidR="00F4328D" w:rsidRPr="00B31B8C" w:rsidRDefault="00F4328D" w:rsidP="00537AC3">
      <w:pPr>
        <w:spacing w:after="0"/>
        <w:rPr>
          <w:rFonts w:cstheme="minorHAnsi"/>
          <w:sz w:val="24"/>
          <w:szCs w:val="24"/>
        </w:rPr>
      </w:pPr>
    </w:p>
    <w:p w14:paraId="6D4B8C44" w14:textId="37BE3D1F" w:rsidR="00807FF6" w:rsidRPr="00F4328D" w:rsidRDefault="00F4328D" w:rsidP="00F4328D">
      <w:pPr>
        <w:spacing w:after="0"/>
        <w:rPr>
          <w:rFonts w:cstheme="minorHAnsi"/>
          <w:sz w:val="24"/>
          <w:szCs w:val="24"/>
        </w:rPr>
      </w:pPr>
      <w:r w:rsidRPr="00F4328D">
        <w:rPr>
          <w:rFonts w:cstheme="minorHAnsi"/>
          <w:sz w:val="24"/>
          <w:szCs w:val="24"/>
        </w:rPr>
        <w:t xml:space="preserve">The list of Work Groups overleaf shows other primary opportunities which complement the </w:t>
      </w:r>
      <w:proofErr w:type="spellStart"/>
      <w:r w:rsidRPr="00F4328D">
        <w:rPr>
          <w:rFonts w:cstheme="minorHAnsi"/>
          <w:sz w:val="24"/>
          <w:szCs w:val="24"/>
        </w:rPr>
        <w:t>TfM</w:t>
      </w:r>
      <w:proofErr w:type="spellEnd"/>
      <w:r w:rsidRPr="00F4328D">
        <w:rPr>
          <w:rFonts w:cstheme="minorHAnsi"/>
          <w:sz w:val="24"/>
          <w:szCs w:val="24"/>
        </w:rPr>
        <w:t xml:space="preserve"> programme. </w:t>
      </w:r>
      <w:r w:rsidR="0054331A" w:rsidRPr="00F4328D">
        <w:rPr>
          <w:rFonts w:cstheme="minorHAnsi"/>
          <w:sz w:val="24"/>
          <w:szCs w:val="24"/>
        </w:rPr>
        <w:t>An electronic version of th</w:t>
      </w:r>
      <w:r w:rsidRPr="00F4328D">
        <w:rPr>
          <w:rFonts w:cstheme="minorHAnsi"/>
          <w:sz w:val="24"/>
          <w:szCs w:val="24"/>
        </w:rPr>
        <w:t>e overview page</w:t>
      </w:r>
      <w:r w:rsidR="0054331A" w:rsidRPr="00F4328D">
        <w:rPr>
          <w:rFonts w:cstheme="minorHAnsi"/>
          <w:sz w:val="24"/>
          <w:szCs w:val="24"/>
        </w:rPr>
        <w:t xml:space="preserve">, with hyperlinks, is available at </w:t>
      </w:r>
      <w:hyperlink r:id="rId14" w:history="1">
        <w:r w:rsidR="0054331A" w:rsidRPr="00F4328D">
          <w:rPr>
            <w:rStyle w:val="Hyperlink"/>
            <w:rFonts w:cstheme="minorHAnsi"/>
            <w:sz w:val="24"/>
            <w:szCs w:val="24"/>
          </w:rPr>
          <w:t>www.shawmathshub.co.uk/updates</w:t>
        </w:r>
      </w:hyperlink>
      <w:r w:rsidR="0054331A" w:rsidRPr="00F4328D">
        <w:rPr>
          <w:rFonts w:cstheme="minorHAnsi"/>
          <w:sz w:val="24"/>
          <w:szCs w:val="24"/>
        </w:rPr>
        <w:t>.</w:t>
      </w:r>
      <w:r w:rsidR="00807FF6" w:rsidRPr="00B31B8C">
        <w:rPr>
          <w:rFonts w:cstheme="minorHAnsi"/>
          <w:color w:val="000000"/>
          <w:sz w:val="24"/>
          <w:szCs w:val="24"/>
        </w:rPr>
        <w:br/>
      </w:r>
    </w:p>
    <w:p w14:paraId="3E0C8F6A" w14:textId="110313AC" w:rsidR="00C35CD6" w:rsidRDefault="00134AFA" w:rsidP="00134AF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ease contact</w:t>
      </w:r>
      <w:r w:rsidR="00997129">
        <w:rPr>
          <w:rFonts w:asciiTheme="minorHAnsi" w:hAnsiTheme="minorHAnsi" w:cstheme="minorHAnsi"/>
          <w:color w:val="000000"/>
        </w:rPr>
        <w:t xml:space="preserve"> Cathryn Hardy, Primary Lead at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Pr="00181090">
          <w:rPr>
            <w:rStyle w:val="Hyperlink"/>
            <w:rFonts w:asciiTheme="minorHAnsi" w:hAnsiTheme="minorHAnsi" w:cstheme="minorHAnsi"/>
            <w:b/>
            <w:bCs/>
            <w:color w:val="2C7270"/>
            <w:u w:val="none"/>
          </w:rPr>
          <w:t>shawmathshub@tpstrust.co.uk</w:t>
        </w:r>
      </w:hyperlink>
      <w:r>
        <w:rPr>
          <w:rFonts w:asciiTheme="minorHAnsi" w:hAnsiTheme="minorHAnsi" w:cstheme="minorHAnsi"/>
          <w:color w:val="000000"/>
        </w:rPr>
        <w:t xml:space="preserve"> if you have any questions about these opportunities</w:t>
      </w:r>
      <w:r w:rsidR="00C35CD6">
        <w:rPr>
          <w:rFonts w:asciiTheme="minorHAnsi" w:hAnsiTheme="minorHAnsi" w:cstheme="minorHAnsi"/>
          <w:color w:val="000000"/>
        </w:rPr>
        <w:t xml:space="preserve"> or would like to be able to contact Headteachers or Maths Leads from Wolverhampton schools that have already participated in the </w:t>
      </w:r>
      <w:proofErr w:type="spellStart"/>
      <w:r w:rsidR="00C35CD6">
        <w:rPr>
          <w:rFonts w:asciiTheme="minorHAnsi" w:hAnsiTheme="minorHAnsi" w:cstheme="minorHAnsi"/>
          <w:color w:val="000000"/>
        </w:rPr>
        <w:t>TfM</w:t>
      </w:r>
      <w:proofErr w:type="spellEnd"/>
      <w:r w:rsidR="00C35CD6">
        <w:rPr>
          <w:rFonts w:asciiTheme="minorHAnsi" w:hAnsiTheme="minorHAnsi" w:cstheme="minorHAnsi"/>
          <w:color w:val="000000"/>
        </w:rPr>
        <w:t xml:space="preserve"> programme. </w:t>
      </w:r>
    </w:p>
    <w:p w14:paraId="45307594" w14:textId="3E166D8C" w:rsidR="00807FF6" w:rsidRDefault="00807FF6" w:rsidP="00807FF6">
      <w:pPr>
        <w:shd w:val="clear" w:color="auto" w:fill="FFFFFF"/>
        <w:textAlignment w:val="baseline"/>
        <w:rPr>
          <w:rFonts w:cstheme="minorHAnsi"/>
          <w:color w:val="000000"/>
          <w:sz w:val="24"/>
          <w:szCs w:val="24"/>
        </w:rPr>
      </w:pPr>
      <w:r w:rsidRPr="00B31B8C">
        <w:rPr>
          <w:rFonts w:cstheme="minorHAnsi"/>
          <w:color w:val="000000"/>
          <w:sz w:val="24"/>
          <w:szCs w:val="24"/>
        </w:rPr>
        <w:t>We look forward to working with you next year.</w:t>
      </w:r>
    </w:p>
    <w:p w14:paraId="7D75794F" w14:textId="1A0E9E4C" w:rsidR="00997129" w:rsidRPr="00B31B8C" w:rsidRDefault="00997129" w:rsidP="00807FF6">
      <w:pPr>
        <w:shd w:val="clear" w:color="auto" w:fill="FFFFFF"/>
        <w:textAlignment w:val="baseline"/>
        <w:rPr>
          <w:rFonts w:cstheme="minorHAns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ACA7B2" wp14:editId="653E964F">
            <wp:extent cx="1943100" cy="539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18" cy="5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D950" w14:textId="77777777" w:rsidR="0064070A" w:rsidRDefault="0064070A" w:rsidP="0064070A">
      <w:pPr>
        <w:pStyle w:val="x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64070A">
        <w:rPr>
          <w:rFonts w:asciiTheme="minorHAnsi" w:hAnsiTheme="minorHAnsi" w:cstheme="minorHAnsi"/>
          <w:color w:val="201F1E"/>
          <w:bdr w:val="none" w:sz="0" w:space="0" w:color="auto" w:frame="1"/>
        </w:rPr>
        <w:t>Graham Charles</w:t>
      </w:r>
      <w:r w:rsidRPr="0064070A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  <w:proofErr w:type="spellStart"/>
      <w:r w:rsidRPr="0064070A">
        <w:rPr>
          <w:rFonts w:asciiTheme="minorHAnsi" w:hAnsiTheme="minorHAnsi" w:cstheme="minorHAnsi"/>
          <w:color w:val="201F1E"/>
          <w:bdr w:val="none" w:sz="0" w:space="0" w:color="auto" w:frame="1"/>
        </w:rPr>
        <w:t>SHaW</w:t>
      </w:r>
      <w:proofErr w:type="spellEnd"/>
      <w:r w:rsidRPr="0064070A">
        <w:rPr>
          <w:rFonts w:asciiTheme="minorHAnsi" w:hAnsiTheme="minorHAnsi" w:cstheme="minorHAnsi"/>
          <w:color w:val="201F1E"/>
          <w:bdr w:val="none" w:sz="0" w:space="0" w:color="auto" w:frame="1"/>
        </w:rPr>
        <w:t> Maths Hub Strategic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Lead</w:t>
      </w:r>
    </w:p>
    <w:p w14:paraId="6F984C3B" w14:textId="0A9D1548" w:rsidR="0064070A" w:rsidRDefault="001C4ADB" w:rsidP="0064070A">
      <w:pPr>
        <w:pStyle w:val="x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hyperlink r:id="rId17" w:history="1">
        <w:r w:rsidR="0064070A" w:rsidRPr="00887A6E">
          <w:rPr>
            <w:rStyle w:val="Hyperlink"/>
            <w:rFonts w:asciiTheme="minorHAnsi" w:hAnsiTheme="minorHAnsi" w:cstheme="minorHAnsi"/>
            <w:bdr w:val="none" w:sz="0" w:space="0" w:color="auto" w:frame="1"/>
          </w:rPr>
          <w:t>www.shawmathshub.co.uk</w:t>
        </w:r>
      </w:hyperlink>
    </w:p>
    <w:p w14:paraId="6D51B332" w14:textId="582CFED4" w:rsidR="0064070A" w:rsidRPr="0064070A" w:rsidRDefault="001C4ADB" w:rsidP="0064070A">
      <w:pPr>
        <w:pStyle w:val="x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hyperlink r:id="rId18" w:history="1">
        <w:r w:rsidR="0064070A" w:rsidRPr="0064070A">
          <w:rPr>
            <w:rStyle w:val="Hyperlink"/>
            <w:rFonts w:asciiTheme="minorHAnsi" w:hAnsiTheme="minorHAnsi" w:cstheme="minorHAnsi"/>
            <w:u w:val="none"/>
            <w:bdr w:val="none" w:sz="0" w:space="0" w:color="auto" w:frame="1"/>
          </w:rPr>
          <w:t>@shawmathshub</w:t>
        </w:r>
      </w:hyperlink>
    </w:p>
    <w:p w14:paraId="72546F1C" w14:textId="71A2FE95" w:rsidR="0064070A" w:rsidRPr="00181090" w:rsidRDefault="00181090" w:rsidP="0064070A">
      <w:pPr>
        <w:pStyle w:val="x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>Re</w:t>
      </w:r>
      <w:r w:rsidR="0064070A" w:rsidRPr="0064070A">
        <w:rPr>
          <w:rFonts w:asciiTheme="minorHAnsi" w:hAnsiTheme="minorHAnsi" w:cstheme="minorHAnsi"/>
          <w:color w:val="201F1E"/>
          <w:bdr w:val="none" w:sz="0" w:space="0" w:color="auto" w:frame="1"/>
        </w:rPr>
        <w:t>gister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at </w:t>
      </w:r>
      <w:hyperlink r:id="rId19" w:history="1">
        <w:r w:rsidRPr="00887A6E">
          <w:rPr>
            <w:rStyle w:val="Hyperlink"/>
            <w:rFonts w:asciiTheme="minorHAnsi" w:hAnsiTheme="minorHAnsi" w:cstheme="minorHAnsi"/>
            <w:bdr w:val="none" w:sz="0" w:space="0" w:color="auto" w:frame="1"/>
          </w:rPr>
          <w:t>www.shawmathshub.co.uk/register/</w:t>
        </w:r>
      </w:hyperlink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  <w:r w:rsidR="0064070A" w:rsidRPr="0064070A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to receive our fortnightly </w:t>
      </w:r>
      <w:r w:rsidR="0064070A">
        <w:rPr>
          <w:rFonts w:asciiTheme="minorHAnsi" w:hAnsiTheme="minorHAnsi" w:cstheme="minorHAnsi"/>
          <w:color w:val="201F1E"/>
          <w:bdr w:val="none" w:sz="0" w:space="0" w:color="auto" w:frame="1"/>
        </w:rPr>
        <w:t>updates</w:t>
      </w:r>
    </w:p>
    <w:p w14:paraId="235A1FB0" w14:textId="77777777" w:rsidR="00807FF6" w:rsidRPr="00B31B8C" w:rsidRDefault="00807FF6" w:rsidP="00537AC3">
      <w:pPr>
        <w:spacing w:after="0"/>
        <w:rPr>
          <w:rFonts w:cstheme="minorHAnsi"/>
        </w:rPr>
      </w:pPr>
    </w:p>
    <w:sectPr w:rsidR="00807FF6" w:rsidRPr="00B31B8C" w:rsidSect="00807FF6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A64"/>
    <w:multiLevelType w:val="hybridMultilevel"/>
    <w:tmpl w:val="371A48F2"/>
    <w:lvl w:ilvl="0" w:tplc="F08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510DE"/>
    <w:multiLevelType w:val="multilevel"/>
    <w:tmpl w:val="ADF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72"/>
    <w:rsid w:val="00001531"/>
    <w:rsid w:val="00011D62"/>
    <w:rsid w:val="00011F9F"/>
    <w:rsid w:val="00012133"/>
    <w:rsid w:val="0001770E"/>
    <w:rsid w:val="00025DC4"/>
    <w:rsid w:val="00030E17"/>
    <w:rsid w:val="00032C9F"/>
    <w:rsid w:val="00050393"/>
    <w:rsid w:val="00054838"/>
    <w:rsid w:val="0006265C"/>
    <w:rsid w:val="00087D70"/>
    <w:rsid w:val="00091196"/>
    <w:rsid w:val="000915C0"/>
    <w:rsid w:val="000959E3"/>
    <w:rsid w:val="000A5472"/>
    <w:rsid w:val="000B0F79"/>
    <w:rsid w:val="000D119D"/>
    <w:rsid w:val="000D350B"/>
    <w:rsid w:val="000E0C86"/>
    <w:rsid w:val="000F0143"/>
    <w:rsid w:val="000F1354"/>
    <w:rsid w:val="001022B8"/>
    <w:rsid w:val="00102EA1"/>
    <w:rsid w:val="00103557"/>
    <w:rsid w:val="00104732"/>
    <w:rsid w:val="00107B5D"/>
    <w:rsid w:val="00111368"/>
    <w:rsid w:val="0011231F"/>
    <w:rsid w:val="00112DD9"/>
    <w:rsid w:val="00120018"/>
    <w:rsid w:val="0012443F"/>
    <w:rsid w:val="00134AFA"/>
    <w:rsid w:val="00137617"/>
    <w:rsid w:val="001463F1"/>
    <w:rsid w:val="001469AA"/>
    <w:rsid w:val="001506A4"/>
    <w:rsid w:val="00153F03"/>
    <w:rsid w:val="00157E1B"/>
    <w:rsid w:val="00171340"/>
    <w:rsid w:val="00172A94"/>
    <w:rsid w:val="00181090"/>
    <w:rsid w:val="00183747"/>
    <w:rsid w:val="00194488"/>
    <w:rsid w:val="001A0A55"/>
    <w:rsid w:val="001A43BA"/>
    <w:rsid w:val="001B0D3D"/>
    <w:rsid w:val="001C4ADB"/>
    <w:rsid w:val="001C6B1A"/>
    <w:rsid w:val="001D1285"/>
    <w:rsid w:val="001E01B6"/>
    <w:rsid w:val="001E7A56"/>
    <w:rsid w:val="001F0B18"/>
    <w:rsid w:val="001F6F9F"/>
    <w:rsid w:val="00206998"/>
    <w:rsid w:val="0021194E"/>
    <w:rsid w:val="00222C33"/>
    <w:rsid w:val="00232A01"/>
    <w:rsid w:val="00233CC5"/>
    <w:rsid w:val="00240313"/>
    <w:rsid w:val="00241608"/>
    <w:rsid w:val="00245592"/>
    <w:rsid w:val="002630BD"/>
    <w:rsid w:val="00266708"/>
    <w:rsid w:val="00276864"/>
    <w:rsid w:val="00290A2D"/>
    <w:rsid w:val="00294784"/>
    <w:rsid w:val="002A639D"/>
    <w:rsid w:val="002C763D"/>
    <w:rsid w:val="002E6BE8"/>
    <w:rsid w:val="002E6E8C"/>
    <w:rsid w:val="002F1A23"/>
    <w:rsid w:val="00305AA3"/>
    <w:rsid w:val="00313F96"/>
    <w:rsid w:val="00316D52"/>
    <w:rsid w:val="0032657C"/>
    <w:rsid w:val="00331987"/>
    <w:rsid w:val="0034110A"/>
    <w:rsid w:val="00356144"/>
    <w:rsid w:val="0035617C"/>
    <w:rsid w:val="00365BAB"/>
    <w:rsid w:val="00367107"/>
    <w:rsid w:val="00375D60"/>
    <w:rsid w:val="0038283D"/>
    <w:rsid w:val="00387E83"/>
    <w:rsid w:val="003967BB"/>
    <w:rsid w:val="003A18C5"/>
    <w:rsid w:val="003B25ED"/>
    <w:rsid w:val="003C5B43"/>
    <w:rsid w:val="003C765F"/>
    <w:rsid w:val="003D014F"/>
    <w:rsid w:val="003D02B5"/>
    <w:rsid w:val="003D1BC8"/>
    <w:rsid w:val="003E662F"/>
    <w:rsid w:val="003F0C69"/>
    <w:rsid w:val="00402874"/>
    <w:rsid w:val="004142DC"/>
    <w:rsid w:val="004228C7"/>
    <w:rsid w:val="00430013"/>
    <w:rsid w:val="00442CB4"/>
    <w:rsid w:val="0044634B"/>
    <w:rsid w:val="00447210"/>
    <w:rsid w:val="004529DF"/>
    <w:rsid w:val="00462A7C"/>
    <w:rsid w:val="004725AA"/>
    <w:rsid w:val="00474D74"/>
    <w:rsid w:val="004803BF"/>
    <w:rsid w:val="00481B41"/>
    <w:rsid w:val="00482719"/>
    <w:rsid w:val="00482E0F"/>
    <w:rsid w:val="0049692E"/>
    <w:rsid w:val="004A0839"/>
    <w:rsid w:val="004B0CF1"/>
    <w:rsid w:val="004B7C2E"/>
    <w:rsid w:val="004C1C98"/>
    <w:rsid w:val="004D1C04"/>
    <w:rsid w:val="004D2919"/>
    <w:rsid w:val="004F3903"/>
    <w:rsid w:val="005042BA"/>
    <w:rsid w:val="00510271"/>
    <w:rsid w:val="0051118A"/>
    <w:rsid w:val="00511573"/>
    <w:rsid w:val="00511D6E"/>
    <w:rsid w:val="00512508"/>
    <w:rsid w:val="005176F8"/>
    <w:rsid w:val="00531A22"/>
    <w:rsid w:val="00537AC3"/>
    <w:rsid w:val="00540F8E"/>
    <w:rsid w:val="0054331A"/>
    <w:rsid w:val="00547B38"/>
    <w:rsid w:val="005570F4"/>
    <w:rsid w:val="00562C3D"/>
    <w:rsid w:val="00565775"/>
    <w:rsid w:val="005671D8"/>
    <w:rsid w:val="00570308"/>
    <w:rsid w:val="005A12A6"/>
    <w:rsid w:val="005A38D1"/>
    <w:rsid w:val="005B06B0"/>
    <w:rsid w:val="005C4569"/>
    <w:rsid w:val="005C71E1"/>
    <w:rsid w:val="005D789D"/>
    <w:rsid w:val="005E1AFB"/>
    <w:rsid w:val="005E1DB1"/>
    <w:rsid w:val="005E26F3"/>
    <w:rsid w:val="00613806"/>
    <w:rsid w:val="006206DC"/>
    <w:rsid w:val="00624C72"/>
    <w:rsid w:val="00627467"/>
    <w:rsid w:val="00635CF4"/>
    <w:rsid w:val="0064070A"/>
    <w:rsid w:val="00643C7A"/>
    <w:rsid w:val="006543B7"/>
    <w:rsid w:val="00657BAB"/>
    <w:rsid w:val="006827D2"/>
    <w:rsid w:val="00685AC4"/>
    <w:rsid w:val="00687571"/>
    <w:rsid w:val="006A0E06"/>
    <w:rsid w:val="006A5C89"/>
    <w:rsid w:val="006B5F12"/>
    <w:rsid w:val="006B67CF"/>
    <w:rsid w:val="006C31DE"/>
    <w:rsid w:val="006C70D0"/>
    <w:rsid w:val="006E592E"/>
    <w:rsid w:val="006F7080"/>
    <w:rsid w:val="00704637"/>
    <w:rsid w:val="00715DB5"/>
    <w:rsid w:val="00716C72"/>
    <w:rsid w:val="00731B0C"/>
    <w:rsid w:val="00733ED0"/>
    <w:rsid w:val="00745B5A"/>
    <w:rsid w:val="007538D1"/>
    <w:rsid w:val="00770DFD"/>
    <w:rsid w:val="00782F4F"/>
    <w:rsid w:val="00787603"/>
    <w:rsid w:val="007876E3"/>
    <w:rsid w:val="007A058F"/>
    <w:rsid w:val="007A0B09"/>
    <w:rsid w:val="007A5CE1"/>
    <w:rsid w:val="007B4B86"/>
    <w:rsid w:val="007C4830"/>
    <w:rsid w:val="007D0548"/>
    <w:rsid w:val="007D13E7"/>
    <w:rsid w:val="007D2832"/>
    <w:rsid w:val="007D3808"/>
    <w:rsid w:val="007E42BA"/>
    <w:rsid w:val="007F65F6"/>
    <w:rsid w:val="0080261C"/>
    <w:rsid w:val="00807FF6"/>
    <w:rsid w:val="008126B1"/>
    <w:rsid w:val="00817C73"/>
    <w:rsid w:val="00835242"/>
    <w:rsid w:val="00836325"/>
    <w:rsid w:val="008374CF"/>
    <w:rsid w:val="0085387C"/>
    <w:rsid w:val="008718F2"/>
    <w:rsid w:val="00874330"/>
    <w:rsid w:val="0088180D"/>
    <w:rsid w:val="00886995"/>
    <w:rsid w:val="00890571"/>
    <w:rsid w:val="00892132"/>
    <w:rsid w:val="00893CF0"/>
    <w:rsid w:val="008A40A8"/>
    <w:rsid w:val="008A5CBC"/>
    <w:rsid w:val="008B351F"/>
    <w:rsid w:val="008C39D2"/>
    <w:rsid w:val="008E0341"/>
    <w:rsid w:val="008F2536"/>
    <w:rsid w:val="00902E0D"/>
    <w:rsid w:val="009049B0"/>
    <w:rsid w:val="009130C1"/>
    <w:rsid w:val="00922389"/>
    <w:rsid w:val="009353B3"/>
    <w:rsid w:val="009456FF"/>
    <w:rsid w:val="00945A9E"/>
    <w:rsid w:val="00946641"/>
    <w:rsid w:val="00950EBA"/>
    <w:rsid w:val="0097152F"/>
    <w:rsid w:val="00986BD6"/>
    <w:rsid w:val="0099608E"/>
    <w:rsid w:val="00997129"/>
    <w:rsid w:val="009A0E00"/>
    <w:rsid w:val="009A3595"/>
    <w:rsid w:val="009C0F63"/>
    <w:rsid w:val="009C23B3"/>
    <w:rsid w:val="009D43E9"/>
    <w:rsid w:val="009D5E7C"/>
    <w:rsid w:val="009D78FB"/>
    <w:rsid w:val="009F6CFB"/>
    <w:rsid w:val="00A1539D"/>
    <w:rsid w:val="00A219D3"/>
    <w:rsid w:val="00A33C51"/>
    <w:rsid w:val="00A40D32"/>
    <w:rsid w:val="00A45C23"/>
    <w:rsid w:val="00A468A4"/>
    <w:rsid w:val="00A80CC3"/>
    <w:rsid w:val="00A81996"/>
    <w:rsid w:val="00A81A35"/>
    <w:rsid w:val="00A87CC4"/>
    <w:rsid w:val="00A92322"/>
    <w:rsid w:val="00A97780"/>
    <w:rsid w:val="00AB540B"/>
    <w:rsid w:val="00AB787D"/>
    <w:rsid w:val="00AD3C43"/>
    <w:rsid w:val="00AE35BA"/>
    <w:rsid w:val="00AE56CF"/>
    <w:rsid w:val="00AF0126"/>
    <w:rsid w:val="00AF10E4"/>
    <w:rsid w:val="00AF40A0"/>
    <w:rsid w:val="00AF6647"/>
    <w:rsid w:val="00B001D7"/>
    <w:rsid w:val="00B01FF4"/>
    <w:rsid w:val="00B20235"/>
    <w:rsid w:val="00B2173D"/>
    <w:rsid w:val="00B31B8C"/>
    <w:rsid w:val="00B407A4"/>
    <w:rsid w:val="00B41BA6"/>
    <w:rsid w:val="00B45F77"/>
    <w:rsid w:val="00B4744C"/>
    <w:rsid w:val="00B519A1"/>
    <w:rsid w:val="00B51BFC"/>
    <w:rsid w:val="00B61F1E"/>
    <w:rsid w:val="00B6334B"/>
    <w:rsid w:val="00B651A7"/>
    <w:rsid w:val="00B655BE"/>
    <w:rsid w:val="00B7612C"/>
    <w:rsid w:val="00B93C22"/>
    <w:rsid w:val="00B95250"/>
    <w:rsid w:val="00BA04A3"/>
    <w:rsid w:val="00BA2BCF"/>
    <w:rsid w:val="00BC643E"/>
    <w:rsid w:val="00BC7F4E"/>
    <w:rsid w:val="00BE25B9"/>
    <w:rsid w:val="00BE7081"/>
    <w:rsid w:val="00BF3406"/>
    <w:rsid w:val="00BF7CAB"/>
    <w:rsid w:val="00C00C40"/>
    <w:rsid w:val="00C22375"/>
    <w:rsid w:val="00C22900"/>
    <w:rsid w:val="00C313BE"/>
    <w:rsid w:val="00C35BC3"/>
    <w:rsid w:val="00C35CD6"/>
    <w:rsid w:val="00C36872"/>
    <w:rsid w:val="00C533F5"/>
    <w:rsid w:val="00C56445"/>
    <w:rsid w:val="00C63BAD"/>
    <w:rsid w:val="00C65272"/>
    <w:rsid w:val="00C77B40"/>
    <w:rsid w:val="00C847AD"/>
    <w:rsid w:val="00C9728C"/>
    <w:rsid w:val="00CA4B69"/>
    <w:rsid w:val="00CA5774"/>
    <w:rsid w:val="00CB5323"/>
    <w:rsid w:val="00CD314E"/>
    <w:rsid w:val="00CD332E"/>
    <w:rsid w:val="00CE1CC0"/>
    <w:rsid w:val="00CE20DA"/>
    <w:rsid w:val="00CE5D61"/>
    <w:rsid w:val="00CF362F"/>
    <w:rsid w:val="00CF597F"/>
    <w:rsid w:val="00D02736"/>
    <w:rsid w:val="00D10DD9"/>
    <w:rsid w:val="00D11F8B"/>
    <w:rsid w:val="00D13F76"/>
    <w:rsid w:val="00D17265"/>
    <w:rsid w:val="00D17588"/>
    <w:rsid w:val="00D274A2"/>
    <w:rsid w:val="00D37D82"/>
    <w:rsid w:val="00D41D2D"/>
    <w:rsid w:val="00D75794"/>
    <w:rsid w:val="00D76F21"/>
    <w:rsid w:val="00D84F2C"/>
    <w:rsid w:val="00D857BF"/>
    <w:rsid w:val="00D934B7"/>
    <w:rsid w:val="00D9498F"/>
    <w:rsid w:val="00DA115E"/>
    <w:rsid w:val="00DB0085"/>
    <w:rsid w:val="00DC274B"/>
    <w:rsid w:val="00DE6482"/>
    <w:rsid w:val="00DF1E15"/>
    <w:rsid w:val="00DF6F82"/>
    <w:rsid w:val="00E03330"/>
    <w:rsid w:val="00E05410"/>
    <w:rsid w:val="00E070A2"/>
    <w:rsid w:val="00E106BB"/>
    <w:rsid w:val="00E1228D"/>
    <w:rsid w:val="00E13405"/>
    <w:rsid w:val="00E259C1"/>
    <w:rsid w:val="00E344D7"/>
    <w:rsid w:val="00E408E3"/>
    <w:rsid w:val="00E464F7"/>
    <w:rsid w:val="00E84439"/>
    <w:rsid w:val="00E9556C"/>
    <w:rsid w:val="00E959C2"/>
    <w:rsid w:val="00E96606"/>
    <w:rsid w:val="00EB236F"/>
    <w:rsid w:val="00EB62D3"/>
    <w:rsid w:val="00EC401B"/>
    <w:rsid w:val="00EF4E16"/>
    <w:rsid w:val="00F0702B"/>
    <w:rsid w:val="00F158C5"/>
    <w:rsid w:val="00F31766"/>
    <w:rsid w:val="00F33872"/>
    <w:rsid w:val="00F34D20"/>
    <w:rsid w:val="00F4328D"/>
    <w:rsid w:val="00F51339"/>
    <w:rsid w:val="00F63F13"/>
    <w:rsid w:val="00F72040"/>
    <w:rsid w:val="00F775F2"/>
    <w:rsid w:val="00F81AEE"/>
    <w:rsid w:val="00F83631"/>
    <w:rsid w:val="00FA316D"/>
    <w:rsid w:val="00FB08A3"/>
    <w:rsid w:val="00FC5113"/>
    <w:rsid w:val="00FC78F6"/>
    <w:rsid w:val="00FE1C78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493"/>
  <w15:chartTrackingRefBased/>
  <w15:docId w15:val="{689C5C85-3E65-4822-8943-06285DA6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6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C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0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2736"/>
    <w:rPr>
      <w:color w:val="954F72" w:themeColor="followedHyperlink"/>
      <w:u w:val="single"/>
    </w:rPr>
  </w:style>
  <w:style w:type="character" w:customStyle="1" w:styleId="xxmarkaxcjnpf97">
    <w:name w:val="x_x_markaxcjnpf97"/>
    <w:basedOn w:val="DefaultParagraphFont"/>
    <w:rsid w:val="00807FF6"/>
  </w:style>
  <w:style w:type="character" w:customStyle="1" w:styleId="xxmark5kbw1z1wb">
    <w:name w:val="x_x_mark5kbw1z1wb"/>
    <w:basedOn w:val="DefaultParagraphFont"/>
    <w:rsid w:val="00807FF6"/>
  </w:style>
  <w:style w:type="paragraph" w:styleId="NormalWeb">
    <w:name w:val="Normal (Web)"/>
    <w:basedOn w:val="Normal"/>
    <w:uiPriority w:val="99"/>
    <w:unhideWhenUsed/>
    <w:rsid w:val="0038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DefaultParagraphFont"/>
    <w:rsid w:val="0038283D"/>
  </w:style>
  <w:style w:type="character" w:styleId="Strong">
    <w:name w:val="Strong"/>
    <w:basedOn w:val="DefaultParagraphFont"/>
    <w:uiPriority w:val="22"/>
    <w:qFormat/>
    <w:rsid w:val="0054331A"/>
    <w:rPr>
      <w:b/>
      <w:bCs/>
    </w:rPr>
  </w:style>
  <w:style w:type="paragraph" w:customStyle="1" w:styleId="xxxxmsonormal">
    <w:name w:val="x_xxxmsonormal"/>
    <w:basedOn w:val="Normal"/>
    <w:rsid w:val="0064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etm.org.uk/teaching-for-mastery/mastery-magnified/school-leader-interviews/walford-primary-school" TargetMode="External"/><Relationship Id="rId18" Type="http://schemas.openxmlformats.org/officeDocument/2006/relationships/hyperlink" Target="https://twitter.com/SHaWMathsHub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hawmathshub.co.uk/work-groups/2-primary-developing-teaching-for-mastery-work-groups/267" TargetMode="External"/><Relationship Id="rId17" Type="http://schemas.openxmlformats.org/officeDocument/2006/relationships/hyperlink" Target="http://www.shawmathshub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tm.org.uk/maths-hubs-projects/primary-teaching-for-mastery-develop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wmathshub@tpstrust.co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hawmathshub.co.uk/registe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hawmathshub.co.uk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57313B9AFDA4A88BBD2D0C8EDAD33" ma:contentTypeVersion="13" ma:contentTypeDescription="Create a new document." ma:contentTypeScope="" ma:versionID="bbd55966a6ced6d7d7580daba1447396">
  <xsd:schema xmlns:xsd="http://www.w3.org/2001/XMLSchema" xmlns:xs="http://www.w3.org/2001/XMLSchema" xmlns:p="http://schemas.microsoft.com/office/2006/metadata/properties" xmlns:ns3="6dd17ae2-a828-4d81-8ce6-5f65223d267b" xmlns:ns4="c123faa8-911d-4474-9f81-d7d48f7cb2ee" targetNamespace="http://schemas.microsoft.com/office/2006/metadata/properties" ma:root="true" ma:fieldsID="3d3d6808309d2b87a87b4062f76affb7" ns3:_="" ns4:_="">
    <xsd:import namespace="6dd17ae2-a828-4d81-8ce6-5f65223d267b"/>
    <xsd:import namespace="c123faa8-911d-4474-9f81-d7d48f7cb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7ae2-a828-4d81-8ce6-5f65223d2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faa8-911d-4474-9f81-d7d48f7cb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FFFF-A855-43C5-8AEB-FC7786F0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7ae2-a828-4d81-8ce6-5f65223d267b"/>
    <ds:schemaRef ds:uri="c123faa8-911d-4474-9f81-d7d48f7cb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E638-3D3E-49D5-8062-D7CC23840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F8E5E-07EA-4B91-88FC-4DA0DEE89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07636-8CE4-4A25-B3F2-EA50E4C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e Goodliff</dc:creator>
  <cp:keywords/>
  <dc:description/>
  <cp:lastModifiedBy>Lindsey Fish</cp:lastModifiedBy>
  <cp:revision>2</cp:revision>
  <dcterms:created xsi:type="dcterms:W3CDTF">2021-07-06T13:11:00Z</dcterms:created>
  <dcterms:modified xsi:type="dcterms:W3CDTF">2021-07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57313B9AFDA4A88BBD2D0C8EDAD33</vt:lpwstr>
  </property>
</Properties>
</file>